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7359F703" w14:textId="77777777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Douglas Americo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0A45CE25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7117767B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5E981A4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46E4246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72FF286A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6D56AE90" w14:textId="6669AAF3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4</w:t>
      </w:r>
    </w:p>
    <w:p w14:paraId="2ADAB4C4" w14:textId="70FF474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4</w:t>
      </w:r>
    </w:p>
    <w:p w14:paraId="7FD0E4A5" w14:textId="77B70FA5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5</w:t>
      </w:r>
    </w:p>
    <w:p w14:paraId="77D37566" w14:textId="14B978AF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6</w:t>
      </w:r>
      <w:r w:rsidRPr="008A64BC">
        <w:rPr>
          <w:bCs/>
        </w:rPr>
        <w:t xml:space="preserve"> </w:t>
      </w:r>
    </w:p>
    <w:p w14:paraId="064BC817" w14:textId="7959BC27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7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722F4013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</w:t>
      </w:r>
      <w:r w:rsidR="00581912" w:rsidRPr="008A64BC">
        <w:rPr>
          <w:bCs/>
        </w:rPr>
        <w:t>....</w:t>
      </w:r>
      <w:r w:rsidR="001552CE">
        <w:rPr>
          <w:bCs/>
        </w:rPr>
        <w:t>09</w:t>
      </w:r>
    </w:p>
    <w:p w14:paraId="21EBB72C" w14:textId="77777777" w:rsidR="00A33940" w:rsidRDefault="00417A2A" w:rsidP="00417A2A">
      <w:pPr>
        <w:jc w:val="both"/>
        <w:rPr>
          <w:bCs/>
        </w:r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</w:t>
      </w:r>
      <w:r w:rsidR="001552CE">
        <w:rPr>
          <w:bCs/>
        </w:rPr>
        <w:t>.</w:t>
      </w:r>
      <w:r w:rsidR="00581912" w:rsidRPr="008A64BC">
        <w:rPr>
          <w:bCs/>
        </w:rPr>
        <w:t>.</w:t>
      </w:r>
      <w:r w:rsidR="001552CE">
        <w:rPr>
          <w:bCs/>
        </w:rPr>
        <w:t>10</w:t>
      </w:r>
    </w:p>
    <w:p w14:paraId="0FCC1BC6" w14:textId="40CCCD89" w:rsidR="001552CE" w:rsidRDefault="001552CE" w:rsidP="00417A2A">
      <w:pPr>
        <w:jc w:val="both"/>
        <w:rPr>
          <w:bCs/>
        </w:rPr>
      </w:pPr>
      <w:r>
        <w:rPr>
          <w:bCs/>
        </w:rPr>
        <w:t>Link GitHub...................................................................................................................................10</w:t>
      </w:r>
    </w:p>
    <w:p w14:paraId="4A24CC48" w14:textId="50628F76" w:rsidR="001552CE" w:rsidRPr="008A64BC" w:rsidRDefault="001552CE" w:rsidP="00417A2A">
      <w:pPr>
        <w:jc w:val="both"/>
        <w:rPr>
          <w:bCs/>
        </w:rPr>
        <w:sectPr w:rsidR="001552CE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1E26BB9D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>A InsightLab, tem como principal diferencial competitivo a InsightPlace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>nto personalizado com o Labinho</w:t>
      </w:r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683FAE0" w14:textId="77777777" w:rsidR="00C008CB" w:rsidRDefault="00C008CB" w:rsidP="00C008CB">
      <w:pPr>
        <w:jc w:val="both"/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  <w:r>
        <w:t>.</w:t>
      </w:r>
    </w:p>
    <w:p w14:paraId="35249C6C" w14:textId="77777777" w:rsidR="009E74B1" w:rsidRDefault="009E74B1">
      <w:pPr>
        <w:jc w:val="both"/>
        <w:rPr>
          <w:rStyle w:val="Forte"/>
        </w:rPr>
      </w:pPr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70543FB7" w14:textId="3AB755DD" w:rsidR="00C008CB" w:rsidRPr="005824A7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em grandes centros urbanos, incluindo pubs, </w:t>
      </w:r>
      <w:r w:rsidR="00562365">
        <w:rPr>
          <w:rStyle w:val="Forte"/>
          <w:b w:val="0"/>
        </w:rPr>
        <w:t>rooftops, choperias</w:t>
      </w:r>
      <w:r>
        <w:rPr>
          <w:rStyle w:val="Forte"/>
          <w:b w:val="0"/>
        </w:rPr>
        <w:t xml:space="preserve">, e ambientes temáticos, onde os proprietários que são mais adeptos à tecnologia, queiram aumentar seu ticket médio, atrair novos clientes e fidelizar os que já o frequentam. </w:t>
      </w: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4A4A539D" w14:textId="77777777" w:rsidR="00957F4B" w:rsidRDefault="00957F4B">
      <w:pPr>
        <w:jc w:val="both"/>
        <w:rPr>
          <w:b/>
          <w:sz w:val="28"/>
        </w:rPr>
      </w:pPr>
    </w:p>
    <w:p w14:paraId="001EE44E" w14:textId="77777777" w:rsidR="00957F4B" w:rsidRDefault="00957F4B">
      <w:pPr>
        <w:jc w:val="both"/>
        <w:rPr>
          <w:b/>
          <w:sz w:val="28"/>
        </w:rPr>
      </w:pPr>
    </w:p>
    <w:p w14:paraId="153D8D81" w14:textId="77777777" w:rsidR="00957F4B" w:rsidRDefault="00957F4B">
      <w:pPr>
        <w:jc w:val="both"/>
        <w:rPr>
          <w:b/>
          <w:sz w:val="28"/>
        </w:rPr>
      </w:pPr>
    </w:p>
    <w:p w14:paraId="0AEBBAAA" w14:textId="77777777" w:rsidR="00957F4B" w:rsidRDefault="00957F4B">
      <w:pPr>
        <w:jc w:val="both"/>
        <w:rPr>
          <w:b/>
          <w:sz w:val="28"/>
        </w:rPr>
      </w:pPr>
    </w:p>
    <w:p w14:paraId="0648189B" w14:textId="77777777" w:rsidR="00957F4B" w:rsidRDefault="00957F4B">
      <w:pPr>
        <w:jc w:val="both"/>
        <w:rPr>
          <w:b/>
          <w:sz w:val="28"/>
        </w:rPr>
      </w:pPr>
    </w:p>
    <w:p w14:paraId="3AFEBDA0" w14:textId="77777777" w:rsidR="00E07E7C" w:rsidRDefault="00E07E7C">
      <w:pPr>
        <w:jc w:val="both"/>
        <w:rPr>
          <w:b/>
          <w:sz w:val="28"/>
        </w:rPr>
      </w:pPr>
    </w:p>
    <w:p w14:paraId="093B98FB" w14:textId="77777777" w:rsidR="00EC1F50" w:rsidRDefault="00EC1F50">
      <w:pPr>
        <w:jc w:val="both"/>
        <w:rPr>
          <w:b/>
          <w:sz w:val="28"/>
        </w:rPr>
      </w:pPr>
    </w:p>
    <w:p w14:paraId="1A979559" w14:textId="77777777" w:rsidR="00EC1F50" w:rsidRDefault="00EC1F50">
      <w:pPr>
        <w:jc w:val="both"/>
        <w:rPr>
          <w:b/>
          <w:sz w:val="28"/>
        </w:rPr>
      </w:pPr>
    </w:p>
    <w:p w14:paraId="62F42139" w14:textId="1D03EF44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2012D56E" w14:textId="77777777" w:rsidTr="006B29C2">
        <w:tc>
          <w:tcPr>
            <w:tcW w:w="2263" w:type="dxa"/>
          </w:tcPr>
          <w:p w14:paraId="3FD290FD" w14:textId="0A67B8AC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0C111075" w14:textId="494298DE" w:rsidR="00EC1F50" w:rsidRDefault="00EC1F50" w:rsidP="00EC1F50">
            <w:pPr>
              <w:jc w:val="both"/>
            </w:pPr>
            <w:r>
              <w:t>Segundo a EBC (Empresa Brasil de Comunicação) em 2024 houve um aumento</w:t>
            </w:r>
            <w:r w:rsidRPr="00B45C2D">
              <w:t xml:space="preserve"> </w:t>
            </w:r>
            <w:r>
              <w:t>d</w:t>
            </w:r>
            <w:r w:rsidRPr="00B45C2D">
              <w:t>o número de bares e restaurantes com prejuízos</w:t>
            </w:r>
            <w:r>
              <w:t>.</w:t>
            </w:r>
          </w:p>
        </w:tc>
        <w:tc>
          <w:tcPr>
            <w:tcW w:w="2835" w:type="dxa"/>
          </w:tcPr>
          <w:p w14:paraId="05B1041E" w14:textId="6B34A6D0" w:rsidR="00EC1F50" w:rsidRDefault="00EC1F50" w:rsidP="00EC1F50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72F79B6F" w14:textId="6A48EAE1" w:rsidR="00EC1F50" w:rsidRDefault="00EC1F50" w:rsidP="00EC1F50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EC1F50" w14:paraId="5B3AB112" w14:textId="77777777" w:rsidTr="006B29C2">
        <w:tc>
          <w:tcPr>
            <w:tcW w:w="2263" w:type="dxa"/>
          </w:tcPr>
          <w:p w14:paraId="0D92AA37" w14:textId="0C7B8DDF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4E98BDDF" w14:textId="0A132C39" w:rsidR="00EC1F50" w:rsidRDefault="00EC1F50" w:rsidP="00EC1F50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54B8EF33" w14:textId="3E05AC73" w:rsidR="00EC1F50" w:rsidRDefault="00EC1F50" w:rsidP="00EC1F50">
            <w:pPr>
              <w:jc w:val="both"/>
            </w:pPr>
            <w:r>
              <w:t>Criação de I.A’s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55BD538A" w14:textId="30D90321" w:rsidR="00EC1F50" w:rsidRDefault="00EC1F50" w:rsidP="00EC1F50">
            <w:pPr>
              <w:jc w:val="both"/>
            </w:pPr>
            <w:r>
              <w:t>Aprimorar as I.A’s generativas, afim de conseguirmos atender pelo menos 45% da nossa demanda com a utilização de nossos robôs.</w:t>
            </w:r>
          </w:p>
        </w:tc>
      </w:tr>
      <w:tr w:rsidR="00EC1F50" w14:paraId="3FBB0C02" w14:textId="77777777" w:rsidTr="00EC1F50">
        <w:trPr>
          <w:trHeight w:val="3103"/>
        </w:trPr>
        <w:tc>
          <w:tcPr>
            <w:tcW w:w="2263" w:type="dxa"/>
          </w:tcPr>
          <w:p w14:paraId="79BD5FF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5A7D481" w14:textId="2847CA7D" w:rsidR="00EC1F50" w:rsidRPr="000A1361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698F437" w14:textId="71182BD9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6AE288CB" w14:textId="475713DA" w:rsidR="00EC1F50" w:rsidRDefault="00EC1F50" w:rsidP="00EC1F50">
            <w:pPr>
              <w:jc w:val="center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0B972033" w14:textId="72A15AF3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4E3976A4" w14:textId="0E49E0A2" w:rsidR="00EC1F50" w:rsidRDefault="00EC1F50" w:rsidP="00EC1F50">
            <w:pPr>
              <w:jc w:val="both"/>
            </w:pPr>
            <w:r w:rsidRPr="00C77D7E">
              <w:t>Vendas de bares e restaurantes caem 4% em setembro, aponta levantamento</w:t>
            </w:r>
            <w:r>
              <w:t>.</w:t>
            </w: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2AE553DE" w:rsidR="00EC1F50" w:rsidRDefault="00EC1F50" w:rsidP="00EC1F50">
            <w:pPr>
              <w:jc w:val="both"/>
            </w:pPr>
            <w:r>
              <w:t>Aumentar a capacidade de atendimento de nossos clientes em pelo menos 15% ao ano, para que possam crescer progressivamente, e no máximo 25%, para evitar uma alta demanda na qual não conseguiriam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0846B2D0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0B52DA1D" w14:textId="7A188C6B" w:rsidR="00EC1F50" w:rsidRDefault="00EC1F50" w:rsidP="00EC1F50">
            <w:pPr>
              <w:jc w:val="both"/>
            </w:pPr>
            <w:r>
              <w:t>Segundo pesquisas, r</w:t>
            </w:r>
            <w:r w:rsidRPr="007277E4">
              <w:t>egulação apressada da IA pode prejudicar desenvolvimento tecnológico e gerar custos ao País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19564E0C" w:rsidR="00EC1F50" w:rsidRDefault="00EC1F50" w:rsidP="00EC1F50">
            <w:pPr>
              <w:jc w:val="both"/>
            </w:pPr>
            <w:r>
              <w:t xml:space="preserve">Evitar problemas judiciais, que podem acarretar em grandes prejuízos, ou até mesmo falência da empresa.  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0AD88659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antir que em meio a tantas empresas e startups surgindo, consigamos um lugar estável no mercado, fidelizando clientes por pelo menos um ano.</w:t>
            </w:r>
          </w:p>
        </w:tc>
      </w:tr>
    </w:tbl>
    <w:p w14:paraId="319B5ADD" w14:textId="77EF92C8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4DBD54D7" w14:textId="77777777" w:rsidR="00957F4B" w:rsidRDefault="00957F4B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p w14:paraId="66E3F951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23DD984" w:rsidR="00EC1F50" w:rsidRDefault="00EC1F50" w:rsidP="00EC1F50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3119" w:type="dxa"/>
          </w:tcPr>
          <w:p w14:paraId="7477BA13" w14:textId="14F74A26" w:rsidR="00EC1F50" w:rsidRDefault="00EC1F50" w:rsidP="00EC1F50">
            <w:pPr>
              <w:jc w:val="both"/>
            </w:pPr>
            <w:r>
              <w:t>Alto índice de crescimento do mercado tecnológico, e uma forte oferta de novos softwares que oferecem melhoria de desempenho em diversos setores.</w:t>
            </w:r>
          </w:p>
        </w:tc>
        <w:tc>
          <w:tcPr>
            <w:tcW w:w="2977" w:type="dxa"/>
          </w:tcPr>
          <w:p w14:paraId="302A5740" w14:textId="69E882D1" w:rsidR="00EC1F50" w:rsidRDefault="00EC1F50" w:rsidP="00EC1F50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59EB7629" w:rsidR="00EC1F50" w:rsidRDefault="00EC1F50" w:rsidP="00EC1F50">
            <w:pPr>
              <w:jc w:val="both"/>
            </w:pPr>
            <w:r>
              <w:t xml:space="preserve">Garantir a qualidade do serviço prestado pela InsightLab, mantendo fortes parcerias com pelo menos 3 fornecedores de produtos ou serviços, de cada setor da empresa. </w:t>
            </w:r>
          </w:p>
        </w:tc>
      </w:tr>
      <w:tr w:rsidR="00EC1F50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63BE327A" w:rsidR="00EC1F50" w:rsidRDefault="00EC1F50" w:rsidP="00EC1F50">
            <w:r>
              <w:rPr>
                <w:b/>
              </w:rPr>
              <w:t xml:space="preserve">Recursos limitados </w:t>
            </w:r>
          </w:p>
        </w:tc>
        <w:tc>
          <w:tcPr>
            <w:tcW w:w="3119" w:type="dxa"/>
          </w:tcPr>
          <w:p w14:paraId="27074C5D" w14:textId="20DB0DF8" w:rsidR="00EC1F50" w:rsidRDefault="00EC1F50" w:rsidP="00EC1F50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EC1F50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4061897C" w:rsidR="00EC1F50" w:rsidRDefault="00EC1F50" w:rsidP="00EC1F50">
            <w:pPr>
              <w:jc w:val="both"/>
            </w:pPr>
            <w:r>
              <w:t>Ganhar cada vez mais espaço em redes e franquias, garantindo a transparência no atendimento e serviço prestado, tornando no mínimo 50% dos clientes, recorrentes em um período de 3 anos em média.</w:t>
            </w:r>
          </w:p>
        </w:tc>
      </w:tr>
      <w:tr w:rsidR="00EC1F50" w14:paraId="3C74EFE9" w14:textId="77777777" w:rsidTr="006B29C2">
        <w:trPr>
          <w:trHeight w:val="1301"/>
        </w:trPr>
        <w:tc>
          <w:tcPr>
            <w:tcW w:w="2263" w:type="dxa"/>
          </w:tcPr>
          <w:p w14:paraId="1777F746" w14:textId="1A9FA5CA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penas uma linhagem do comércio</w:t>
            </w:r>
          </w:p>
          <w:p w14:paraId="626F61D3" w14:textId="6804B3F0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08CA78" w14:textId="2E55D1C7" w:rsidR="00EC1F50" w:rsidRDefault="00EC1F50" w:rsidP="00EC1F50">
            <w:pPr>
              <w:jc w:val="both"/>
            </w:pPr>
            <w:r>
              <w:t xml:space="preserve">Empresas de outros segmentos crescendo. No </w:t>
            </w:r>
            <w:r w:rsidRPr="009218F7">
              <w:t>modelo de atacarejo</w:t>
            </w:r>
            <w:r>
              <w:t>, por exemplo</w:t>
            </w:r>
            <w:r w:rsidRPr="009218F7">
              <w:t>, segmento que combina o ataca</w:t>
            </w:r>
            <w:r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2977" w:type="dxa"/>
          </w:tcPr>
          <w:p w14:paraId="7A4C503B" w14:textId="797B0E06" w:rsidR="00EC1F50" w:rsidRDefault="00EC1F50" w:rsidP="00EC1F50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291571D2" w:rsidR="00EC1F50" w:rsidRDefault="00EC1F50" w:rsidP="00EC1F50">
            <w:pPr>
              <w:jc w:val="both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bookmarkEnd w:id="0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4A37DE23" w14:textId="77777777" w:rsidR="0055114B" w:rsidRDefault="0055114B">
      <w:pPr>
        <w:jc w:val="both"/>
        <w:rPr>
          <w:b/>
        </w:rPr>
      </w:pPr>
    </w:p>
    <w:p w14:paraId="27D5AEE9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693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05E34E0D" w:rsidR="00EC1F50" w:rsidRPr="00D87188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Nunca deixar um cliente prejudicado, mesmo que isso acarrete em algum prejuízo temporário, pois é mais viável perder em uma venda, do que o cliente.</w:t>
            </w:r>
          </w:p>
        </w:tc>
      </w:tr>
      <w:tr w:rsidR="00EC1F50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693" w:type="dxa"/>
          </w:tcPr>
          <w:p w14:paraId="760294A3" w14:textId="4833F9BB" w:rsidR="00EC1F50" w:rsidRPr="00961BBB" w:rsidRDefault="00EC1F50" w:rsidP="00EC1F50">
            <w:pPr>
              <w:jc w:val="both"/>
              <w:rPr>
                <w:bCs/>
              </w:rPr>
            </w:pPr>
            <w:r w:rsidRPr="00961BBB">
              <w:rPr>
                <w:bCs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</w:rPr>
              <w:t>, gerando fortes concorrentes com tecnologias e ferramentas mais avançadas.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0167040B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 xml:space="preserve">Acompanhar o crescimento do mercado, e estar entre uma das maiores referências do ramo até 2029. </w:t>
            </w:r>
          </w:p>
        </w:tc>
      </w:tr>
      <w:tr w:rsidR="00EC1F50" w14:paraId="7CB275A6" w14:textId="77777777" w:rsidTr="0055114B">
        <w:trPr>
          <w:trHeight w:val="1301"/>
        </w:trPr>
        <w:tc>
          <w:tcPr>
            <w:tcW w:w="2689" w:type="dxa"/>
          </w:tcPr>
          <w:p w14:paraId="4C1FEF56" w14:textId="77777777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058FC62A" w14:textId="49F160EB" w:rsidR="00EC1F50" w:rsidRDefault="00EC1F50" w:rsidP="00EC1F50"/>
        </w:tc>
        <w:tc>
          <w:tcPr>
            <w:tcW w:w="2693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060A878F" w:rsidR="00EC1F50" w:rsidRDefault="00EC1F50" w:rsidP="00EC1F50">
            <w:pPr>
              <w:jc w:val="both"/>
            </w:pPr>
            <w:r>
              <w:t>Manter os clientes que já consomem nossos serviços, dando a eles a oportunidade de ver nossa empresa com mais valor. E agregar cerca de 40% da nossa capacidade de atendimento em empresas de diferentes setores até 2027, garantindo a estabilidade e evitando a sujeição de apenas um mercado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lastRenderedPageBreak/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Trends Analysis Report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And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Analytics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0E0DDAB0" w14:textId="754EC6DC" w:rsidR="00256638" w:rsidRDefault="00C62508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94DA2C" wp14:editId="42B4E0B9">
            <wp:simplePos x="0" y="0"/>
            <wp:positionH relativeFrom="column">
              <wp:posOffset>-328930</wp:posOffset>
            </wp:positionH>
            <wp:positionV relativeFrom="paragraph">
              <wp:posOffset>433041</wp:posOffset>
            </wp:positionV>
            <wp:extent cx="7245985" cy="2251710"/>
            <wp:effectExtent l="0" t="0" r="0" b="0"/>
            <wp:wrapSquare wrapText="bothSides"/>
            <wp:docPr id="1216715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155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64893418" w14:textId="37EF6051" w:rsidR="00C62508" w:rsidRDefault="00C62508">
      <w:pPr>
        <w:jc w:val="both"/>
        <w:rPr>
          <w:b/>
          <w:sz w:val="28"/>
        </w:rPr>
      </w:pPr>
    </w:p>
    <w:p w14:paraId="396B15C8" w14:textId="1B61D4BF" w:rsidR="00C62508" w:rsidRDefault="00C62508">
      <w:pPr>
        <w:jc w:val="both"/>
        <w:rPr>
          <w:b/>
          <w:sz w:val="28"/>
        </w:rPr>
      </w:pPr>
    </w:p>
    <w:p w14:paraId="359144B1" w14:textId="77777777" w:rsidR="00957E95" w:rsidRDefault="00957E95">
      <w:pPr>
        <w:jc w:val="both"/>
        <w:rPr>
          <w:b/>
          <w:sz w:val="28"/>
        </w:rPr>
      </w:pPr>
      <w:r>
        <w:rPr>
          <w:b/>
          <w:sz w:val="28"/>
        </w:rPr>
        <w:t>Link GitHub:</w:t>
      </w:r>
    </w:p>
    <w:p w14:paraId="448B4F74" w14:textId="2C9A47F2" w:rsidR="00256638" w:rsidRPr="00957E95" w:rsidRDefault="00957E95">
      <w:pPr>
        <w:jc w:val="both"/>
        <w:rPr>
          <w:b/>
        </w:rPr>
      </w:pPr>
      <w:hyperlink r:id="rId25" w:history="1">
        <w:r w:rsidRPr="00957E95">
          <w:rPr>
            <w:rStyle w:val="Hyperlink"/>
            <w:b/>
          </w:rPr>
          <w:t>https://github.com/grupofatecpi/ProjetoIntegrador/tree/main/documentacao</w:t>
        </w:r>
      </w:hyperlink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D302D" w14:textId="77777777" w:rsidR="001E30EA" w:rsidRDefault="001E30EA">
      <w:pPr>
        <w:spacing w:after="0" w:line="240" w:lineRule="auto"/>
      </w:pPr>
      <w:r>
        <w:separator/>
      </w:r>
    </w:p>
  </w:endnote>
  <w:endnote w:type="continuationSeparator" w:id="0">
    <w:p w14:paraId="395A4B8E" w14:textId="77777777" w:rsidR="001E30EA" w:rsidRDefault="001E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default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209E1" w14:textId="77777777" w:rsidR="001E30EA" w:rsidRDefault="001E30EA">
      <w:pPr>
        <w:spacing w:after="0" w:line="240" w:lineRule="auto"/>
      </w:pPr>
      <w:r>
        <w:separator/>
      </w:r>
    </w:p>
  </w:footnote>
  <w:footnote w:type="continuationSeparator" w:id="0">
    <w:p w14:paraId="185BA6AE" w14:textId="77777777" w:rsidR="001E30EA" w:rsidRDefault="001E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16"/>
  </w:num>
  <w:num w:numId="2" w16cid:durableId="1288700915">
    <w:abstractNumId w:val="8"/>
  </w:num>
  <w:num w:numId="3" w16cid:durableId="62728934">
    <w:abstractNumId w:val="1"/>
  </w:num>
  <w:num w:numId="4" w16cid:durableId="1939020120">
    <w:abstractNumId w:val="7"/>
  </w:num>
  <w:num w:numId="5" w16cid:durableId="2124762451">
    <w:abstractNumId w:val="0"/>
  </w:num>
  <w:num w:numId="6" w16cid:durableId="2055539384">
    <w:abstractNumId w:val="15"/>
  </w:num>
  <w:num w:numId="7" w16cid:durableId="1260871504">
    <w:abstractNumId w:val="2"/>
  </w:num>
  <w:num w:numId="8" w16cid:durableId="1884902713">
    <w:abstractNumId w:val="6"/>
  </w:num>
  <w:num w:numId="9" w16cid:durableId="2005278894">
    <w:abstractNumId w:val="5"/>
  </w:num>
  <w:num w:numId="10" w16cid:durableId="709064004">
    <w:abstractNumId w:val="9"/>
  </w:num>
  <w:num w:numId="11" w16cid:durableId="117182741">
    <w:abstractNumId w:val="13"/>
  </w:num>
  <w:num w:numId="12" w16cid:durableId="1336566256">
    <w:abstractNumId w:val="14"/>
  </w:num>
  <w:num w:numId="13" w16cid:durableId="2002654513">
    <w:abstractNumId w:val="10"/>
  </w:num>
  <w:num w:numId="14" w16cid:durableId="234819648">
    <w:abstractNumId w:val="3"/>
  </w:num>
  <w:num w:numId="15" w16cid:durableId="710425435">
    <w:abstractNumId w:val="12"/>
  </w:num>
  <w:num w:numId="16" w16cid:durableId="1431582250">
    <w:abstractNumId w:val="11"/>
  </w:num>
  <w:num w:numId="17" w16cid:durableId="20696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C05D3"/>
    <w:rsid w:val="000C6DB3"/>
    <w:rsid w:val="000C7DE0"/>
    <w:rsid w:val="000E2393"/>
    <w:rsid w:val="000F11E2"/>
    <w:rsid w:val="000F70E2"/>
    <w:rsid w:val="00137568"/>
    <w:rsid w:val="001430FD"/>
    <w:rsid w:val="001552CE"/>
    <w:rsid w:val="00182F00"/>
    <w:rsid w:val="001E30EA"/>
    <w:rsid w:val="00206796"/>
    <w:rsid w:val="00215640"/>
    <w:rsid w:val="00221F70"/>
    <w:rsid w:val="00233A6D"/>
    <w:rsid w:val="00241511"/>
    <w:rsid w:val="002437DD"/>
    <w:rsid w:val="00256638"/>
    <w:rsid w:val="00257B78"/>
    <w:rsid w:val="00263B24"/>
    <w:rsid w:val="00263BC4"/>
    <w:rsid w:val="00271360"/>
    <w:rsid w:val="00286D65"/>
    <w:rsid w:val="002973B6"/>
    <w:rsid w:val="002B09C8"/>
    <w:rsid w:val="002C3B46"/>
    <w:rsid w:val="002D78E4"/>
    <w:rsid w:val="00354478"/>
    <w:rsid w:val="0039618F"/>
    <w:rsid w:val="00397383"/>
    <w:rsid w:val="003A2955"/>
    <w:rsid w:val="003B786E"/>
    <w:rsid w:val="003E49B0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5709D"/>
    <w:rsid w:val="00562365"/>
    <w:rsid w:val="00566529"/>
    <w:rsid w:val="00581912"/>
    <w:rsid w:val="005D4BF8"/>
    <w:rsid w:val="0061263B"/>
    <w:rsid w:val="00646CA0"/>
    <w:rsid w:val="006913D3"/>
    <w:rsid w:val="006B227C"/>
    <w:rsid w:val="006B29C2"/>
    <w:rsid w:val="006B47A5"/>
    <w:rsid w:val="006C29D6"/>
    <w:rsid w:val="00775570"/>
    <w:rsid w:val="007F428C"/>
    <w:rsid w:val="0084153F"/>
    <w:rsid w:val="008877BA"/>
    <w:rsid w:val="008A64BC"/>
    <w:rsid w:val="008E7C3C"/>
    <w:rsid w:val="00957E95"/>
    <w:rsid w:val="00957F4B"/>
    <w:rsid w:val="00984D36"/>
    <w:rsid w:val="009869E5"/>
    <w:rsid w:val="0098729D"/>
    <w:rsid w:val="009E74B1"/>
    <w:rsid w:val="00A00163"/>
    <w:rsid w:val="00A33940"/>
    <w:rsid w:val="00B052AF"/>
    <w:rsid w:val="00B23BED"/>
    <w:rsid w:val="00B346FF"/>
    <w:rsid w:val="00B652C4"/>
    <w:rsid w:val="00B83523"/>
    <w:rsid w:val="00B96AB7"/>
    <w:rsid w:val="00BA130C"/>
    <w:rsid w:val="00BA2471"/>
    <w:rsid w:val="00C008CB"/>
    <w:rsid w:val="00C62508"/>
    <w:rsid w:val="00C90ED7"/>
    <w:rsid w:val="00C97E76"/>
    <w:rsid w:val="00CC699E"/>
    <w:rsid w:val="00CF38F4"/>
    <w:rsid w:val="00D34AD2"/>
    <w:rsid w:val="00D97361"/>
    <w:rsid w:val="00DF6956"/>
    <w:rsid w:val="00E07E7C"/>
    <w:rsid w:val="00E168B9"/>
    <w:rsid w:val="00E52DAF"/>
    <w:rsid w:val="00E61E88"/>
    <w:rsid w:val="00E7032B"/>
    <w:rsid w:val="00EA7E0B"/>
    <w:rsid w:val="00EC1F50"/>
    <w:rsid w:val="00ED3B55"/>
    <w:rsid w:val="00EE3CB5"/>
    <w:rsid w:val="00F16B38"/>
    <w:rsid w:val="00FC2D80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hyperlink" Target="https://github.com/grupofatecpi/ProjetoIntegrador/tree/main/documentac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2760</Words>
  <Characters>1490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22</cp:revision>
  <dcterms:created xsi:type="dcterms:W3CDTF">2024-10-19T02:44:00Z</dcterms:created>
  <dcterms:modified xsi:type="dcterms:W3CDTF">2024-10-19T13:22:00Z</dcterms:modified>
  <dc:language>pt-BR</dc:language>
</cp:coreProperties>
</file>